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A7343A" w:rsidRDefault="00A7343A" w:rsidP="00263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A" w:rsidRPr="00A7343A" w:rsidRDefault="00A7343A" w:rsidP="00263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A7343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3A" w:rsidRPr="00A7343A" w:rsidRDefault="00A7343A" w:rsidP="00263F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A7343A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A7343A" w:rsidRPr="00A7343A" w:rsidRDefault="00A7343A" w:rsidP="00263F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AFE" w:rsidRPr="00301B3A" w:rsidRDefault="003807B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12.</w:t>
      </w:r>
      <w:r w:rsidR="003C5EF0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17E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86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343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869 </w:t>
      </w:r>
      <w:r w:rsidR="002140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15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Default="00275AFE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B" w:rsidRPr="000E35D0" w:rsidRDefault="00263F8B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679" w:rsidRPr="007B6516" w:rsidRDefault="00F86679" w:rsidP="00141CB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реализации муниципальной программы О</w:t>
      </w:r>
      <w:r w:rsidR="00141CB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ябрьского </w:t>
      </w:r>
      <w:r w:rsidR="00141CB0">
        <w:rPr>
          <w:rFonts w:ascii="Times New Roman" w:eastAsia="Times New Roman" w:hAnsi="Times New Roman" w:cs="Times New Roman"/>
          <w:b/>
          <w:sz w:val="28"/>
          <w:szCs w:val="28"/>
        </w:rPr>
        <w:t>района «Доступная среда» на 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86679" w:rsidRPr="007B6516" w:rsidRDefault="00F86679" w:rsidP="00141CB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41CB0">
        <w:rPr>
          <w:rFonts w:ascii="Times New Roman" w:eastAsia="Times New Roman" w:hAnsi="Times New Roman" w:cs="Times New Roman"/>
          <w:sz w:val="28"/>
          <w:szCs w:val="28"/>
        </w:rPr>
        <w:t>Утвердить план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Октябрьского </w:t>
      </w:r>
      <w:r w:rsidR="00141CB0">
        <w:rPr>
          <w:rFonts w:ascii="Times New Roman" w:eastAsia="Times New Roman" w:hAnsi="Times New Roman" w:cs="Times New Roman"/>
          <w:sz w:val="28"/>
          <w:szCs w:val="28"/>
        </w:rPr>
        <w:t>района «Доступная среда» на 2023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41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263F8B" w:rsidRDefault="00141CB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E35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0E35D0" w:rsidRDefault="00141CB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263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79" w:rsidRPr="007B6516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Ок</w:t>
      </w:r>
      <w:r w:rsidR="000E35D0">
        <w:rPr>
          <w:rFonts w:ascii="Times New Roman" w:eastAsia="Times New Roman" w:hAnsi="Times New Roman" w:cs="Times New Roman"/>
          <w:sz w:val="28"/>
          <w:szCs w:val="28"/>
        </w:rPr>
        <w:t>тябрьского района Бутову Л.А.</w:t>
      </w:r>
    </w:p>
    <w:p w:rsidR="00F86679" w:rsidRPr="007B6516" w:rsidRDefault="00F86679" w:rsidP="00263F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5FE4" w:rsidRPr="007B6516" w:rsidRDefault="00C95FE4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7B6516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F86679" w:rsidRDefault="00F86679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B6516">
        <w:rPr>
          <w:rFonts w:ascii="Times New Roman" w:eastAsia="Times New Roman" w:hAnsi="Times New Roman" w:cs="Times New Roman"/>
          <w:sz w:val="28"/>
          <w:szCs w:val="28"/>
        </w:rPr>
        <w:t>Октябрьского района</w:t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</w:r>
      <w:r w:rsidRPr="007B651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Л.В. Овчиева</w:t>
      </w:r>
    </w:p>
    <w:p w:rsidR="000E35D0" w:rsidRDefault="000E35D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0E35D0" w:rsidRPr="007B6516" w:rsidRDefault="000E35D0" w:rsidP="00263F8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F86679" w:rsidRPr="000E35D0" w:rsidRDefault="00F86679" w:rsidP="00263F8B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4"/>
          <w:szCs w:val="24"/>
        </w:rPr>
        <w:sectPr w:rsidR="00F86679" w:rsidRPr="000E35D0" w:rsidSect="00A7343A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 w:rsidRPr="000E35D0">
        <w:rPr>
          <w:rFonts w:ascii="Times New Roman" w:hAnsi="Times New Roman" w:cs="Times New Roman"/>
          <w:sz w:val="24"/>
          <w:szCs w:val="24"/>
        </w:rPr>
        <w:t>Постановление вносит управление социальной защиты населения Администрации Октябрьского района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63413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нистрац</w:t>
      </w:r>
      <w:r w:rsidR="00535016">
        <w:rPr>
          <w:rFonts w:ascii="Times New Roman CYR" w:eastAsia="Times New Roman" w:hAnsi="Times New Roman CYR" w:cs="Times New Roman CYR"/>
          <w:sz w:val="28"/>
          <w:szCs w:val="28"/>
        </w:rPr>
        <w:t>ии</w:t>
      </w:r>
      <w:r w:rsidR="0003637E">
        <w:rPr>
          <w:rFonts w:ascii="Times New Roman CYR" w:eastAsia="Times New Roman" w:hAnsi="Times New Roman CYR" w:cs="Times New Roman CYR"/>
          <w:sz w:val="28"/>
          <w:szCs w:val="28"/>
        </w:rPr>
        <w:t xml:space="preserve"> Октябрьского района</w:t>
      </w:r>
    </w:p>
    <w:p w:rsidR="00970E50" w:rsidRPr="00970E50" w:rsidRDefault="003807B9" w:rsidP="00263F8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т 30.12.2022 № 1869</w:t>
      </w:r>
      <w:bookmarkStart w:id="0" w:name="_GoBack"/>
      <w:bookmarkEnd w:id="0"/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ПЛАН РЕАЛИЗАЦИИ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ДОСТУПНАЯ СРЕДА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1CB0">
        <w:rPr>
          <w:rFonts w:ascii="Times New Roman CYR" w:eastAsia="Times New Roman" w:hAnsi="Times New Roman CYR" w:cs="Times New Roman CYR"/>
          <w:sz w:val="24"/>
          <w:szCs w:val="24"/>
        </w:rPr>
        <w:t>НА 2023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 ГОД</w:t>
      </w: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742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75"/>
        <w:gridCol w:w="1811"/>
        <w:gridCol w:w="1418"/>
        <w:gridCol w:w="690"/>
        <w:gridCol w:w="1134"/>
        <w:gridCol w:w="932"/>
        <w:gridCol w:w="787"/>
      </w:tblGrid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ветственн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й результат (краткое оп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е)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анов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срок  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54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263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 и безв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здные пост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 в бюджет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ет му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х о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о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й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 района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и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1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ритетных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в</w:t>
            </w:r>
            <w:proofErr w:type="spellEnd"/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циальной инфраструктуры, транспортной и инженерной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раструктуры для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спрепят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оступа и получения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луг инвалидами и другими м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мобильными группами насе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/заместитель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</w:t>
            </w:r>
            <w:proofErr w:type="gram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льни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йлова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зкультуре</w:t>
            </w:r>
            <w:r w:rsidR="00921E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/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 образования Адм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овательному м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5,4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8342ED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4</w:t>
            </w:r>
          </w:p>
        </w:tc>
      </w:tr>
      <w:tr w:rsidR="00970E50" w:rsidRPr="00970E50" w:rsidTr="00084D86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1.1.</w:t>
            </w:r>
          </w:p>
          <w:p w:rsidR="009413BB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аптация для инвалидов и д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х маломобильных групп нас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 приоритетных объектов и услуг социальной инфраструк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ы путём дооборудования и установки технических средств адаптации (создание физической и информационной доступности зданий, устройство санита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-</w:t>
            </w:r>
            <w:proofErr w:type="gramEnd"/>
          </w:p>
          <w:p w:rsidR="00970E50" w:rsidRPr="00970E50" w:rsidRDefault="00970E50" w:rsidP="00C95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гиенических комнат, отделка помещений визуальными и т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льными средствами, установка подъёмников, поручней, огр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ний, пандусов</w:t>
            </w:r>
            <w:r w:rsidR="00141CB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)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C95FE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 заведующий сектором по ф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е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Октябрьского района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ащение приоритетных объектов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ой инф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ы те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ими средствами адаптации для беспрепя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 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упа и пол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ния услуг инвалид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413BB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  и другими маломоби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ми гр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и нас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D86">
              <w:rPr>
                <w:rFonts w:ascii="Times New Roman" w:eastAsia="Times New Roman" w:hAnsi="Times New Roman" w:cs="Times New Roman"/>
              </w:rPr>
              <w:t>Весь пер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084D86">
              <w:rPr>
                <w:rFonts w:ascii="Times New Roman" w:eastAsia="Times New Roman" w:hAnsi="Times New Roman" w:cs="Times New Roman"/>
              </w:rPr>
              <w:t>од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141CB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8E5E26" w:rsidRDefault="008E5E26" w:rsidP="0014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5E26">
              <w:rPr>
                <w:rFonts w:ascii="Times New Roman" w:eastAsia="Times New Roman" w:hAnsi="Times New Roman" w:cs="Times New Roman"/>
              </w:rPr>
              <w:t xml:space="preserve"> </w:t>
            </w:r>
            <w:r w:rsidR="00141CB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B0302" w:rsidRPr="00970E50" w:rsidTr="00084D86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3B0302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141CB0" w:rsidRPr="00970E50" w:rsidRDefault="00D57AC1" w:rsidP="0014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141CB0"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2</w:t>
            </w:r>
          </w:p>
          <w:p w:rsidR="00D57AC1" w:rsidRPr="00970E50" w:rsidRDefault="00100CD2" w:rsidP="0010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специализирован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 автотранспортного средства, в целях обеспечения беспреп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 доступа инвалидов и граждан, имеющих ограниченные возможности в передвижении к объектам социальной инф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ы Ростовской области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850779" w:rsidP="00C95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 и инвалидов/заме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 директора Ибрагимова А.Е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ктивности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щих о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ны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ности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вижении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0.12.2023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5,4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Default="00A9243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3B0302" w:rsidRPr="00A92435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4</w:t>
            </w:r>
          </w:p>
        </w:tc>
      </w:tr>
      <w:tr w:rsidR="00970E50" w:rsidRPr="00970E50" w:rsidTr="00084D86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3</w:t>
            </w:r>
          </w:p>
          <w:p w:rsidR="00970E50" w:rsidRPr="00970E50" w:rsidRDefault="00100CD2" w:rsidP="0010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еревозка инвалидов 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меющих ограниченные возм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сти в передвижении к объектам социальной инфраструктуры 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овской области специализи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нным автотранспортом «Соц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ое такси»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C95FE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 и инвалидов/замести</w:t>
            </w:r>
            <w:r w:rsidR="00A9243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 директора Ибрагимова А.Е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активности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щих ог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нны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жности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вижен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F2242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В</w:t>
            </w:r>
            <w:r w:rsidR="00970E50" w:rsidRPr="00970E50">
              <w:rPr>
                <w:rFonts w:ascii="Times New Roman CYR" w:eastAsia="Times New Roman" w:hAnsi="Times New Roman CYR" w:cs="Times New Roman CYR"/>
              </w:rPr>
              <w:t>есь период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Контрольное событие муниц</w:t>
            </w: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и</w:t>
            </w:r>
            <w:r w:rsidRP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пальной программы 1</w:t>
            </w:r>
            <w:r w:rsidR="00A900E2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.1.</w:t>
            </w:r>
          </w:p>
          <w:p w:rsidR="00A900E2" w:rsidRPr="00A900E2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специализирован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 автотранспортного средства, в целях обеспечения беспрепя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твенного доступа инвалидов 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граждан, имеющих ограниченные возможности в передвижении к объектам социальной инф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уктуры Ростовской области.</w:t>
            </w:r>
          </w:p>
          <w:p w:rsidR="00906557" w:rsidRPr="008A6AC8" w:rsidRDefault="00906557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906557" w:rsidRPr="008A6AC8" w:rsidRDefault="00906557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906557" w:rsidRPr="008A6AC8" w:rsidRDefault="00906557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  <w:p w:rsidR="00970E50" w:rsidRPr="00D52C2E" w:rsidRDefault="00970E50" w:rsidP="00C50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ы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т Самойлова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84D86" w:rsidP="008A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% адаптация и дообору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ание здания в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а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реабилитацион</w:t>
            </w:r>
            <w:r w:rsidR="00D52C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м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="00D52C2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и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униц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льного учреждения «Центр соц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ьного обс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вания гр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ан пожилого возраста и 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идов» 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ябрьского рай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258A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258A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F2242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2.2023</w:t>
            </w: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84D86" w:rsidRDefault="00084D86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2C2E" w:rsidRDefault="00D52C2E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2C2E" w:rsidRDefault="00D52C2E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61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йона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з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заместитель начальника по 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  <w:r w:rsidR="00616E3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3B030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2.1 Орг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зация работы со СМИ (разм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ение информации по вопросам социальной защиты и реабилит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ции инвалидов, статей о то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="00BF004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нтном отношении к инвалидам)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BF004C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района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выплат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Самойлова Е.А.; </w:t>
            </w:r>
          </w:p>
          <w:p w:rsidR="00BF004C" w:rsidRPr="00A111EA" w:rsidRDefault="00BF004C" w:rsidP="00263F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«Центр социальн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граждан пожил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и инвалидов»</w:t>
            </w:r>
            <w:r w:rsidR="00E50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659A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61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Обеспечение информаци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r w:rsidR="00616E3C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ъяснительной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нформ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цией по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 социальной защиты и р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литации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идов,  ж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 людей с ограниченными  возможностями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F2242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lastRenderedPageBreak/>
              <w:t>В</w:t>
            </w:r>
            <w:r w:rsidR="00970E50" w:rsidRPr="00970E50">
              <w:rPr>
                <w:rFonts w:ascii="Times New Roman CYR" w:eastAsia="Times New Roman" w:hAnsi="Times New Roman CYR" w:cs="Times New Roman CYR"/>
              </w:rPr>
              <w:t>есь период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5F6964" w:rsidRDefault="005F6964" w:rsidP="00263F8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2.2</w:t>
            </w:r>
          </w:p>
          <w:p w:rsidR="005F6964" w:rsidRPr="005F6964" w:rsidRDefault="005F6964" w:rsidP="00263F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инвалидов. 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50D52" w:rsidRDefault="005F6964" w:rsidP="00616E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дел культуры, физической культуры и спорта Администр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</w:t>
            </w:r>
            <w:r w:rsidRPr="00A111E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ции Октябрьского района</w:t>
            </w:r>
            <w:r w:rsidR="00E50D52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;</w:t>
            </w:r>
          </w:p>
          <w:p w:rsidR="005F6964" w:rsidRPr="00A111EA" w:rsidRDefault="005F6964" w:rsidP="00616E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"Центр социального обслуж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вания граждан пожилого во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11EA">
              <w:rPr>
                <w:rFonts w:ascii="Times New Roman" w:hAnsi="Times New Roman" w:cs="Times New Roman"/>
                <w:sz w:val="24"/>
                <w:szCs w:val="24"/>
              </w:rPr>
              <w:t>раста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0D5CF9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Интеграция в социокульту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р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ное простра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ство, создание условий для организации свободного времени, тво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р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ческой самор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е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ализации и и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н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теграции в о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б</w:t>
            </w:r>
            <w:r w:rsidRPr="000D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  <w:t>щество.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8A6AC8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softHyphen/>
              <w:t>ципальной программы 2</w:t>
            </w:r>
            <w:r w:rsidR="008A6AC8"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.1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 xml:space="preserve"> </w:t>
            </w:r>
          </w:p>
          <w:p w:rsidR="005F6964" w:rsidRPr="00970E50" w:rsidRDefault="008A6AC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работы со СМИ (размещение информации по 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сам социальной защиты и 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билитации инвалидов, статей о т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рантном отношении к ин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дам)</w:t>
            </w:r>
            <w:r w:rsidR="00D013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5F6964" w:rsidRPr="00970E50" w:rsidRDefault="005F6964" w:rsidP="00572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/замести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чальника-заведующи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м компенсационных выплат Самойлова Е.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D1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мещение </w:t>
            </w:r>
            <w:r w:rsidR="00F51F9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</w:t>
            </w:r>
            <w:r w:rsidR="00D013A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ти</w:t>
            </w:r>
            <w:r w:rsidR="008A6A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="008A6AC8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ций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газете, на сайтах в сети интернет, 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ио, телеканал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013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F2242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 CYR" w:eastAsia="Times New Roman" w:hAnsi="Times New Roman CYR" w:cs="Times New Roman CYR"/>
              </w:rPr>
              <w:t>В</w:t>
            </w:r>
            <w:r w:rsidR="005F6964" w:rsidRPr="00970E50">
              <w:rPr>
                <w:rFonts w:ascii="Times New Roman CYR" w:eastAsia="Times New Roman" w:hAnsi="Times New Roman CYR" w:cs="Times New Roman CYR"/>
              </w:rPr>
              <w:t>есь период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D166B5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8A6AC8" w:rsidRDefault="00D166B5" w:rsidP="00D16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8A6AC8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softHyphen/>
              <w:t>ципальной программы 2.</w:t>
            </w:r>
            <w:r w:rsidR="00D013AE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  <w:t>2.</w:t>
            </w:r>
          </w:p>
          <w:p w:rsidR="00D166B5" w:rsidRPr="005F6964" w:rsidRDefault="00D166B5" w:rsidP="00D166B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и развлекательных мероприятий, </w:t>
            </w: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их фестивалей, конкурсов, выставок, праздников, акций для инвалидов. </w:t>
            </w:r>
          </w:p>
          <w:p w:rsidR="00D166B5" w:rsidRPr="008A6AC8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57258A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культуры, физической культуры</w:t>
            </w:r>
            <w:r w:rsidR="00D16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О</w:t>
            </w:r>
            <w:r w:rsidR="00D166B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166B5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района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фи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культуре</w:t>
            </w:r>
            <w:r w:rsidR="00D166B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="00D166B5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"Центр социального обслуж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>вания граждан пожилого во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66B5" w:rsidRPr="00A111EA">
              <w:rPr>
                <w:rFonts w:ascii="Times New Roman" w:hAnsi="Times New Roman" w:cs="Times New Roman"/>
                <w:sz w:val="24"/>
                <w:szCs w:val="24"/>
              </w:rPr>
              <w:t>раста и инвалидов</w:t>
            </w:r>
            <w:r w:rsidR="00D166B5">
              <w:rPr>
                <w:rFonts w:ascii="Times New Roman" w:hAnsi="Times New Roman" w:cs="Times New Roman"/>
                <w:sz w:val="24"/>
                <w:szCs w:val="24"/>
              </w:rPr>
              <w:t>» /заместитель директора МУ ЦСО Октябр</w:t>
            </w:r>
            <w:r w:rsidR="00D16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166B5">
              <w:rPr>
                <w:rFonts w:ascii="Times New Roman" w:hAnsi="Times New Roman" w:cs="Times New Roman"/>
                <w:sz w:val="24"/>
                <w:szCs w:val="24"/>
              </w:rPr>
              <w:t>ского района Ибрагимова А.Е.</w:t>
            </w:r>
            <w:r w:rsidR="00D166B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013AE" w:rsidP="00E50D5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51F9D">
              <w:rPr>
                <w:rFonts w:ascii="Times New Roman" w:eastAsia="Times New Roman" w:hAnsi="Times New Roman" w:cs="Times New Roman"/>
                <w:sz w:val="24"/>
                <w:szCs w:val="24"/>
              </w:rPr>
              <w:t>3-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массовых и </w:t>
            </w:r>
            <w:r w:rsidRPr="005F6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лекательных мероприятий, творческих фестивалей, конкурсов, выставок, праздников, акций для инвалидов. 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166B5" w:rsidRPr="00970E50" w:rsidRDefault="00D166B5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того по муниципальной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4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100CD2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,4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ь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к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616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ации Октябр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964" w:rsidRPr="00970E50" w:rsidTr="00084D86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6A43E5" w:rsidRDefault="00656907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616E3C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"Центр социального обслуж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ра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пожилого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 и инвалидов» Октябр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9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F003F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5,4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5F6964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5F6964" w:rsidRPr="00970E50" w:rsidRDefault="00F003F8" w:rsidP="0026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,4</w:t>
            </w:r>
          </w:p>
        </w:tc>
      </w:tr>
    </w:tbl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8342ED" w:rsidRDefault="0057258A" w:rsidP="00263F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правляющий делами</w:t>
      </w:r>
    </w:p>
    <w:p w:rsidR="00970E50" w:rsidRPr="00970E50" w:rsidRDefault="008342ED" w:rsidP="00263F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>дминистрации Октябрьского район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57258A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970E50" w:rsidRPr="00970E50"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 w:rsidR="0057258A">
        <w:rPr>
          <w:rFonts w:ascii="Times New Roman CYR" w:eastAsia="Times New Roman" w:hAnsi="Times New Roman CYR" w:cs="Times New Roman CYR"/>
          <w:sz w:val="28"/>
          <w:szCs w:val="28"/>
        </w:rPr>
        <w:t>Пригородова</w:t>
      </w:r>
      <w:proofErr w:type="spellEnd"/>
    </w:p>
    <w:p w:rsidR="00970E50" w:rsidRPr="00970E50" w:rsidRDefault="00970E50" w:rsidP="00263F8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264C" w:rsidRPr="00301B3A" w:rsidRDefault="00A8264C" w:rsidP="00263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F04646">
      <w:headerReference w:type="default" r:id="rId10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0F" w:rsidRDefault="00DA1E0F" w:rsidP="00301B3A">
      <w:pPr>
        <w:spacing w:after="0" w:line="240" w:lineRule="auto"/>
      </w:pPr>
      <w:r>
        <w:separator/>
      </w:r>
    </w:p>
  </w:endnote>
  <w:endnote w:type="continuationSeparator" w:id="0">
    <w:p w:rsidR="00DA1E0F" w:rsidRDefault="00DA1E0F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0F" w:rsidRDefault="00DA1E0F" w:rsidP="00301B3A">
      <w:pPr>
        <w:spacing w:after="0" w:line="240" w:lineRule="auto"/>
      </w:pPr>
      <w:r>
        <w:separator/>
      </w:r>
    </w:p>
  </w:footnote>
  <w:footnote w:type="continuationSeparator" w:id="0">
    <w:p w:rsidR="00DA1E0F" w:rsidRDefault="00DA1E0F" w:rsidP="003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67478"/>
      <w:docPartObj>
        <w:docPartGallery w:val="Page Numbers (Top of Page)"/>
        <w:docPartUnique/>
      </w:docPartObj>
    </w:sdtPr>
    <w:sdtEndPr/>
    <w:sdtContent>
      <w:p w:rsidR="00F86679" w:rsidRDefault="00F86679" w:rsidP="00263F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B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33176"/>
      <w:docPartObj>
        <w:docPartGallery w:val="Page Numbers (Top of Page)"/>
        <w:docPartUnique/>
      </w:docPartObj>
    </w:sdtPr>
    <w:sdtEndPr/>
    <w:sdtContent>
      <w:p w:rsidR="008B3651" w:rsidRDefault="008B3651" w:rsidP="00C95F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B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3637E"/>
    <w:rsid w:val="000516F8"/>
    <w:rsid w:val="00084D86"/>
    <w:rsid w:val="000B6BC8"/>
    <w:rsid w:val="000D2E86"/>
    <w:rsid w:val="000D5CF9"/>
    <w:rsid w:val="000E35D0"/>
    <w:rsid w:val="000E72E7"/>
    <w:rsid w:val="00100CD2"/>
    <w:rsid w:val="00125CF8"/>
    <w:rsid w:val="00141CB0"/>
    <w:rsid w:val="001A30D7"/>
    <w:rsid w:val="001E41EA"/>
    <w:rsid w:val="001F5870"/>
    <w:rsid w:val="001F6405"/>
    <w:rsid w:val="0021148B"/>
    <w:rsid w:val="00212542"/>
    <w:rsid w:val="00213500"/>
    <w:rsid w:val="002140D9"/>
    <w:rsid w:val="00235EB3"/>
    <w:rsid w:val="00254D47"/>
    <w:rsid w:val="00255473"/>
    <w:rsid w:val="00263F8B"/>
    <w:rsid w:val="00275AFE"/>
    <w:rsid w:val="002D666A"/>
    <w:rsid w:val="002E662C"/>
    <w:rsid w:val="002F0AD1"/>
    <w:rsid w:val="002F39A5"/>
    <w:rsid w:val="002F521B"/>
    <w:rsid w:val="00301B3A"/>
    <w:rsid w:val="00335C62"/>
    <w:rsid w:val="0035042D"/>
    <w:rsid w:val="003717B9"/>
    <w:rsid w:val="003807B9"/>
    <w:rsid w:val="003906CC"/>
    <w:rsid w:val="003B0302"/>
    <w:rsid w:val="003C0B32"/>
    <w:rsid w:val="003C52D1"/>
    <w:rsid w:val="003C5EF0"/>
    <w:rsid w:val="003D069C"/>
    <w:rsid w:val="003E02AE"/>
    <w:rsid w:val="003E2008"/>
    <w:rsid w:val="003E4187"/>
    <w:rsid w:val="003E4E0B"/>
    <w:rsid w:val="00411641"/>
    <w:rsid w:val="00412670"/>
    <w:rsid w:val="004206D2"/>
    <w:rsid w:val="00425909"/>
    <w:rsid w:val="00434831"/>
    <w:rsid w:val="004E3CA2"/>
    <w:rsid w:val="004E5B05"/>
    <w:rsid w:val="00500938"/>
    <w:rsid w:val="00535016"/>
    <w:rsid w:val="00560029"/>
    <w:rsid w:val="0057258A"/>
    <w:rsid w:val="0057490E"/>
    <w:rsid w:val="00583F1D"/>
    <w:rsid w:val="005D351E"/>
    <w:rsid w:val="005F5DB1"/>
    <w:rsid w:val="005F6964"/>
    <w:rsid w:val="00616E3C"/>
    <w:rsid w:val="00622564"/>
    <w:rsid w:val="0063383A"/>
    <w:rsid w:val="00634BFF"/>
    <w:rsid w:val="00656907"/>
    <w:rsid w:val="00662DA9"/>
    <w:rsid w:val="00670707"/>
    <w:rsid w:val="006838CB"/>
    <w:rsid w:val="00695D6D"/>
    <w:rsid w:val="006A43E5"/>
    <w:rsid w:val="006D04F3"/>
    <w:rsid w:val="006D6509"/>
    <w:rsid w:val="006F46B1"/>
    <w:rsid w:val="00727F0E"/>
    <w:rsid w:val="00730E7C"/>
    <w:rsid w:val="007F7D9A"/>
    <w:rsid w:val="00803508"/>
    <w:rsid w:val="00804BA6"/>
    <w:rsid w:val="00813151"/>
    <w:rsid w:val="00823994"/>
    <w:rsid w:val="00824C0F"/>
    <w:rsid w:val="00830464"/>
    <w:rsid w:val="008342ED"/>
    <w:rsid w:val="008347F2"/>
    <w:rsid w:val="00850779"/>
    <w:rsid w:val="0087267D"/>
    <w:rsid w:val="0087750F"/>
    <w:rsid w:val="008833BA"/>
    <w:rsid w:val="008A6AC8"/>
    <w:rsid w:val="008B3651"/>
    <w:rsid w:val="008E3E29"/>
    <w:rsid w:val="008E5E26"/>
    <w:rsid w:val="00906557"/>
    <w:rsid w:val="00921E1C"/>
    <w:rsid w:val="0093484A"/>
    <w:rsid w:val="009370EF"/>
    <w:rsid w:val="009413BB"/>
    <w:rsid w:val="00961A9D"/>
    <w:rsid w:val="00963413"/>
    <w:rsid w:val="0096639A"/>
    <w:rsid w:val="00970E50"/>
    <w:rsid w:val="009750FB"/>
    <w:rsid w:val="009A5935"/>
    <w:rsid w:val="009E51EB"/>
    <w:rsid w:val="009F663F"/>
    <w:rsid w:val="00A223ED"/>
    <w:rsid w:val="00A31371"/>
    <w:rsid w:val="00A4005D"/>
    <w:rsid w:val="00A7343A"/>
    <w:rsid w:val="00A8264C"/>
    <w:rsid w:val="00A900E2"/>
    <w:rsid w:val="00A92435"/>
    <w:rsid w:val="00AA56D1"/>
    <w:rsid w:val="00AA6649"/>
    <w:rsid w:val="00AC0E29"/>
    <w:rsid w:val="00AC17E5"/>
    <w:rsid w:val="00B23972"/>
    <w:rsid w:val="00B5152E"/>
    <w:rsid w:val="00B83D8E"/>
    <w:rsid w:val="00B866AB"/>
    <w:rsid w:val="00BA0324"/>
    <w:rsid w:val="00BA47CA"/>
    <w:rsid w:val="00BA5B81"/>
    <w:rsid w:val="00BD72FF"/>
    <w:rsid w:val="00BF004C"/>
    <w:rsid w:val="00C015DA"/>
    <w:rsid w:val="00C06C0A"/>
    <w:rsid w:val="00C1029B"/>
    <w:rsid w:val="00C37C82"/>
    <w:rsid w:val="00C50A1B"/>
    <w:rsid w:val="00C95FE4"/>
    <w:rsid w:val="00CD528F"/>
    <w:rsid w:val="00CE7F72"/>
    <w:rsid w:val="00D013AE"/>
    <w:rsid w:val="00D166B5"/>
    <w:rsid w:val="00D2659A"/>
    <w:rsid w:val="00D334C5"/>
    <w:rsid w:val="00D52C2E"/>
    <w:rsid w:val="00D535A7"/>
    <w:rsid w:val="00D57AC1"/>
    <w:rsid w:val="00D6379A"/>
    <w:rsid w:val="00D9182D"/>
    <w:rsid w:val="00DA13C4"/>
    <w:rsid w:val="00DA1E0F"/>
    <w:rsid w:val="00DA3327"/>
    <w:rsid w:val="00DB738C"/>
    <w:rsid w:val="00E371D5"/>
    <w:rsid w:val="00E50D52"/>
    <w:rsid w:val="00EC01BC"/>
    <w:rsid w:val="00EC0EF1"/>
    <w:rsid w:val="00EF6D33"/>
    <w:rsid w:val="00F003F8"/>
    <w:rsid w:val="00F05549"/>
    <w:rsid w:val="00F22428"/>
    <w:rsid w:val="00F25F82"/>
    <w:rsid w:val="00F358C4"/>
    <w:rsid w:val="00F41291"/>
    <w:rsid w:val="00F51F9D"/>
    <w:rsid w:val="00F639B8"/>
    <w:rsid w:val="00F7162D"/>
    <w:rsid w:val="00F86679"/>
    <w:rsid w:val="00FA57A8"/>
    <w:rsid w:val="00FD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B3A"/>
  </w:style>
  <w:style w:type="paragraph" w:styleId="a7">
    <w:name w:val="footer"/>
    <w:basedOn w:val="a"/>
    <w:link w:val="a8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B3A"/>
  </w:style>
  <w:style w:type="paragraph" w:styleId="a9">
    <w:name w:val="List Paragraph"/>
    <w:basedOn w:val="a"/>
    <w:uiPriority w:val="34"/>
    <w:qFormat/>
    <w:rsid w:val="000E3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7347-1F0E-4DEB-B939-6BC3D97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ператор23</cp:lastModifiedBy>
  <cp:revision>68</cp:revision>
  <cp:lastPrinted>2023-01-13T07:08:00Z</cp:lastPrinted>
  <dcterms:created xsi:type="dcterms:W3CDTF">2019-12-23T10:32:00Z</dcterms:created>
  <dcterms:modified xsi:type="dcterms:W3CDTF">2023-01-13T07:10:00Z</dcterms:modified>
</cp:coreProperties>
</file>